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22156">
        <w:rPr>
          <w:rFonts w:cs="Arial"/>
          <w:szCs w:val="22"/>
        </w:rPr>
        <w:t>13.05</w:t>
      </w:r>
      <w:r>
        <w:rPr>
          <w:rFonts w:cs="Arial"/>
          <w:szCs w:val="22"/>
        </w:rPr>
        <w:t>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OMIX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oltésovej 1724/19, Trenčín</w:t>
            </w:r>
          </w:p>
        </w:tc>
      </w:tr>
      <w:tr w:rsidR="004534D4" w:rsidRPr="003E7910" w:rsidTr="007221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221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22506          DIČ:  21219892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21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5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21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5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722156" w:rsidP="007B0660">
      <w:pPr>
        <w:jc w:val="both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Inžinierske činnosti, technické testovanie a analýzy</w:t>
      </w:r>
    </w:p>
    <w:p w:rsidR="00722156" w:rsidRPr="003E7910" w:rsidRDefault="00973A4C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a hračiek, hier, bižutér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2215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15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15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2215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2215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1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47FB3" w:rsidP="007221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221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2215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1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221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221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2215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15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2215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221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</w:t>
      </w:r>
      <w:r w:rsidR="00973A4C">
        <w:rPr>
          <w:rFonts w:cs="Arial"/>
          <w:szCs w:val="22"/>
        </w:rPr>
        <w:t>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73A4C">
        <w:rPr>
          <w:rFonts w:cs="Arial"/>
          <w:szCs w:val="22"/>
        </w:rPr>
        <w:t>-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A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c. Peter Chro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A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2215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1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1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1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1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1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1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15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1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6A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A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47" w:rsidRDefault="006E2547" w:rsidP="00107589">
      <w:pPr>
        <w:spacing w:after="0" w:line="240" w:lineRule="auto"/>
      </w:pPr>
      <w:r>
        <w:separator/>
      </w:r>
    </w:p>
  </w:endnote>
  <w:endnote w:type="continuationSeparator" w:id="0">
    <w:p w:rsidR="006E2547" w:rsidRDefault="006E25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56" w:rsidRPr="00981468" w:rsidRDefault="0072215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47FB3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47" w:rsidRDefault="006E2547" w:rsidP="00107589">
      <w:pPr>
        <w:spacing w:after="0" w:line="240" w:lineRule="auto"/>
      </w:pPr>
      <w:r>
        <w:separator/>
      </w:r>
    </w:p>
  </w:footnote>
  <w:footnote w:type="continuationSeparator" w:id="0">
    <w:p w:rsidR="006E2547" w:rsidRDefault="006E25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2215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2156" w:rsidRPr="003F477D" w:rsidRDefault="0072215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2156" w:rsidRPr="003F477D" w:rsidRDefault="0072215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22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92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22156" w:rsidRPr="004268D2" w:rsidRDefault="0072215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56" w:rsidRPr="004268D2" w:rsidRDefault="0072215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A0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547"/>
    <w:rsid w:val="006E4959"/>
    <w:rsid w:val="006E5B26"/>
    <w:rsid w:val="00704155"/>
    <w:rsid w:val="0072215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25E"/>
    <w:rsid w:val="00912D01"/>
    <w:rsid w:val="00934878"/>
    <w:rsid w:val="009463F6"/>
    <w:rsid w:val="009507A1"/>
    <w:rsid w:val="009731CC"/>
    <w:rsid w:val="00973A4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7FB3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A6DB04-6473-4E6F-B0E2-495F8E32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CE17-9B07-4091-BBAA-A1EA6ABD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4613</Words>
  <Characters>262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5</cp:revision>
  <cp:lastPrinted>2015-01-27T14:36:00Z</cp:lastPrinted>
  <dcterms:created xsi:type="dcterms:W3CDTF">2024-06-22T09:45:00Z</dcterms:created>
  <dcterms:modified xsi:type="dcterms:W3CDTF">2024-06-22T10:08:00Z</dcterms:modified>
</cp:coreProperties>
</file>